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57B46" w:rsidRPr="00957B46" w:rsidP="00957B46" w14:paraId="10F8976E" w14:textId="5E3AFB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nstalação de lixeiras de materiais de orgânicos e de coleta seletiva </w:t>
      </w:r>
      <w:r w:rsidRPr="00FB1557" w:rsidR="0050676A">
        <w:rPr>
          <w:rFonts w:ascii="Arial" w:hAnsi="Arial" w:cs="Arial"/>
          <w:b/>
          <w:sz w:val="22"/>
          <w:szCs w:val="22"/>
        </w:rPr>
        <w:t>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Pr="001341DC" w:rsidR="001341DC">
        <w:rPr>
          <w:rFonts w:ascii="Arial" w:hAnsi="Arial" w:cs="Arial"/>
          <w:b/>
          <w:sz w:val="22"/>
          <w:szCs w:val="22"/>
        </w:rPr>
        <w:t>Praça</w:t>
      </w:r>
      <w:r w:rsidRPr="001341DC" w:rsidR="001341DC">
        <w:rPr>
          <w:rFonts w:ascii="Arial" w:hAnsi="Arial" w:cs="Arial"/>
          <w:b/>
          <w:sz w:val="22"/>
          <w:szCs w:val="22"/>
        </w:rPr>
        <w:t xml:space="preserve"> Emílio </w:t>
      </w:r>
      <w:r w:rsidRPr="001341DC" w:rsidR="001341DC">
        <w:rPr>
          <w:rFonts w:ascii="Arial" w:hAnsi="Arial" w:cs="Arial"/>
          <w:b/>
          <w:sz w:val="22"/>
          <w:szCs w:val="22"/>
        </w:rPr>
        <w:t>Garbelini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41DC">
        <w:rPr>
          <w:rFonts w:ascii="Arial" w:hAnsi="Arial" w:cs="Arial"/>
          <w:b/>
          <w:sz w:val="22"/>
          <w:szCs w:val="22"/>
        </w:rPr>
        <w:t>Jardim Nova Veneza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  <w:bookmarkStart w:id="1" w:name="_GoBack"/>
      <w:bookmarkEnd w:id="1"/>
    </w:p>
    <w:p w:rsidR="000F1F18" w:rsidP="000F1F18" w14:paraId="4EC9057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29064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23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0F1F18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11048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14E1F"/>
    <w:rsid w:val="00957B4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486C82-50C7-4C0A-8201-BADE40D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F66D-A272-4EEB-B73E-73825017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3:00Z</dcterms:created>
  <dcterms:modified xsi:type="dcterms:W3CDTF">2022-10-27T17:43:00Z</dcterms:modified>
</cp:coreProperties>
</file>